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jc w:val="center"/>
        <w:tblBorders>
          <w:top w:val="none" w:color="auto" w:sz="0" w:space="0"/>
          <w:left w:val="none" w:color="auto" w:sz="0" w:space="0"/>
          <w:bottom w:val="single" w:color="FF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5"/>
      </w:tblGrid>
      <w:tr>
        <w:tblPrEx>
          <w:tblBorders>
            <w:top w:val="none" w:color="auto" w:sz="0" w:space="0"/>
            <w:left w:val="none" w:color="auto" w:sz="0" w:space="0"/>
            <w:bottom w:val="single" w:color="FF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5" w:hRule="atLeast"/>
          <w:jc w:val="center"/>
        </w:trPr>
        <w:tc>
          <w:tcPr>
            <w:tcW w:w="8845" w:type="dxa"/>
            <w:tcBorders>
              <w:top w:val="nil"/>
              <w:left w:val="nil"/>
              <w:bottom w:val="single" w:color="FF0000" w:sz="12" w:space="0"/>
              <w:right w:val="nil"/>
            </w:tcBorders>
          </w:tcPr>
          <w:p>
            <w:pPr>
              <w:tabs>
                <w:tab w:val="left" w:pos="900"/>
              </w:tabs>
              <w:spacing w:line="700" w:lineRule="exact"/>
              <w:ind w:right="204" w:rightChars="97"/>
              <w:jc w:val="right"/>
              <w:rPr>
                <w:rFonts w:ascii="方正小标宋简体" w:eastAsia="方正小标宋简体"/>
                <w:color w:val="FF0000"/>
                <w:sz w:val="52"/>
                <w:szCs w:val="52"/>
              </w:rPr>
            </w:pPr>
            <w:r>
              <w:rPr>
                <w:rFonts w:hint="eastAsia" w:ascii="黑体" w:eastAsia="黑体" w:cs="黑体"/>
                <w:sz w:val="32"/>
                <w:szCs w:val="32"/>
              </w:rPr>
              <w:t>内部文件</w:t>
            </w:r>
            <w:r>
              <w:rPr>
                <w:rFonts w:ascii="黑体" w:eastAsia="黑体" w:cs="黑体"/>
                <w:sz w:val="32"/>
                <w:szCs w:val="32"/>
              </w:rPr>
              <w:t xml:space="preserve"> </w:t>
            </w:r>
            <w:r>
              <w:rPr>
                <w:rFonts w:hint="eastAsia" w:ascii="黑体" w:eastAsia="黑体" w:cs="黑体"/>
                <w:sz w:val="32"/>
                <w:szCs w:val="32"/>
              </w:rPr>
              <w:t>妥善保存</w:t>
            </w:r>
          </w:p>
          <w:p>
            <w:pPr>
              <w:tabs>
                <w:tab w:val="left" w:pos="900"/>
              </w:tabs>
              <w:spacing w:line="700" w:lineRule="exact"/>
              <w:ind w:right="204" w:rightChars="97"/>
              <w:jc w:val="distribute"/>
              <w:rPr>
                <w:rFonts w:ascii="方正小标宋简体" w:eastAsia="方正小标宋简体"/>
                <w:color w:val="FF0000"/>
                <w:sz w:val="52"/>
                <w:szCs w:val="52"/>
              </w:rPr>
            </w:pPr>
          </w:p>
          <w:p>
            <w:pPr>
              <w:tabs>
                <w:tab w:val="left" w:pos="900"/>
              </w:tabs>
              <w:ind w:right="204" w:rightChars="97"/>
              <w:jc w:val="center"/>
              <w:rPr>
                <w:rFonts w:ascii="方正小标宋简体" w:eastAsia="方正小标宋简体" w:cs="方正小标宋简体"/>
                <w:color w:val="FF0000"/>
                <w:sz w:val="56"/>
                <w:szCs w:val="56"/>
              </w:rPr>
            </w:pPr>
            <w:bookmarkStart w:id="0" w:name="_GoBack"/>
            <w:bookmarkEnd w:id="0"/>
            <w:r>
              <w:rPr>
                <w:rFonts w:hint="eastAsia" w:ascii="方正小标宋简体" w:eastAsia="方正小标宋简体" w:cs="方正小标宋简体"/>
                <w:color w:val="FF0000"/>
                <w:sz w:val="56"/>
                <w:szCs w:val="56"/>
              </w:rPr>
              <w:t>上海建桥学院</w:t>
            </w:r>
          </w:p>
          <w:p>
            <w:pPr>
              <w:tabs>
                <w:tab w:val="left" w:pos="900"/>
              </w:tabs>
              <w:ind w:right="204" w:rightChars="97"/>
              <w:jc w:val="center"/>
              <w:rPr>
                <w:rFonts w:ascii="方正小标宋简体" w:eastAsia="方正小标宋简体"/>
                <w:color w:val="FF0000"/>
                <w:w w:val="90"/>
                <w:sz w:val="56"/>
                <w:szCs w:val="56"/>
              </w:rPr>
            </w:pPr>
            <w:r>
              <w:rPr>
                <w:rFonts w:hint="eastAsia" w:ascii="方正小标宋简体" w:eastAsia="方正小标宋简体" w:cs="方正小标宋简体"/>
                <w:color w:val="FF0000"/>
                <w:sz w:val="56"/>
                <w:szCs w:val="56"/>
              </w:rPr>
              <w:t>高等教育招生领导小组会议纪要</w:t>
            </w:r>
          </w:p>
          <w:p>
            <w:pPr>
              <w:spacing w:line="440" w:lineRule="exact"/>
              <w:ind w:right="204" w:rightChars="97"/>
              <w:jc w:val="center"/>
              <w:rPr>
                <w:rFonts w:ascii="仿宋_GB2312" w:hAnsi="宋体" w:eastAsia="仿宋_GB2312" w:cs="仿宋_GB2312"/>
                <w:sz w:val="28"/>
                <w:szCs w:val="28"/>
              </w:rPr>
            </w:pPr>
          </w:p>
          <w:p>
            <w:pPr>
              <w:spacing w:line="440" w:lineRule="exact"/>
              <w:ind w:right="204" w:rightChars="97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上海建桥学院招生办公室    </w:t>
            </w:r>
            <w:r>
              <w:rPr>
                <w:rFonts w:ascii="仿宋_GB2312" w:hAnsi="宋体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  </w:t>
            </w:r>
            <w:r>
              <w:rPr>
                <w:rFonts w:ascii="仿宋_GB2312" w:hAnsi="宋体" w:eastAsia="仿宋_GB2312" w:cs="仿宋_GB2312"/>
                <w:sz w:val="28"/>
                <w:szCs w:val="28"/>
              </w:rPr>
              <w:t>-20</w:t>
            </w:r>
            <w:r>
              <w:rPr>
                <w:rFonts w:hint="eastAsia" w:ascii="仿宋_GB2312" w:hAnsi="宋体" w:eastAsia="仿宋_GB2312" w:cs="仿宋_GB2312"/>
                <w:sz w:val="28"/>
                <w:szCs w:val="28"/>
              </w:rPr>
              <w:t xml:space="preserve">  学年第  期</w:t>
            </w:r>
          </w:p>
        </w:tc>
      </w:tr>
    </w:tbl>
    <w:p>
      <w:pPr>
        <w:spacing w:line="520" w:lineRule="exact"/>
        <w:rPr>
          <w:sz w:val="28"/>
          <w:szCs w:val="28"/>
        </w:rPr>
      </w:pPr>
      <w:r>
        <w:rPr>
          <w:rFonts w:hint="eastAsia" w:ascii="黑体" w:hAnsi="仿宋" w:eastAsia="黑体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92785</wp:posOffset>
                </wp:positionH>
                <wp:positionV relativeFrom="page">
                  <wp:posOffset>511810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R-ZB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01（A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4.55pt;margin-top:40.3pt;height:22.1pt;width:207.5pt;mso-position-horizontal-relative:page;mso-position-vertical-relative:page;z-index:251659264;mso-width-relative:page;mso-height-relative:page;" fillcolor="#FFFFFF [3201]" filled="t" stroked="f" coordsize="21600,21600" o:gfxdata="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NsLD11AAAAAoBAAAP&#10;AAAAAAAAAAEAIAAAACIAAABkcnMvZG93bnJldi54bWxQSwECFAAUAAAACACHTuJAa1QOrVUCAACd&#10;BAAADgAAAAAAAAABACAAAAAj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R-ZB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</w:rPr>
                        <w:t>01（A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84"/>
        <w:gridCol w:w="68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284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：</w:t>
            </w:r>
          </w:p>
        </w:tc>
        <w:tc>
          <w:tcPr>
            <w:tcW w:w="6835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8"/>
                <w:szCs w:val="28"/>
              </w:rPr>
              <w:t>地点</w:t>
            </w:r>
          </w:p>
        </w:tc>
        <w:tc>
          <w:tcPr>
            <w:tcW w:w="284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：</w:t>
            </w:r>
          </w:p>
        </w:tc>
        <w:tc>
          <w:tcPr>
            <w:tcW w:w="6835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8"/>
                <w:szCs w:val="28"/>
              </w:rPr>
              <w:t>主持人</w:t>
            </w:r>
            <w:r>
              <w:rPr>
                <w:rFonts w:ascii="仿宋_GB2312" w:hAnsi="宋体" w:eastAsia="仿宋_GB2312" w:cs="仿宋_GB2312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：</w:t>
            </w:r>
          </w:p>
        </w:tc>
        <w:tc>
          <w:tcPr>
            <w:tcW w:w="6835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8"/>
                <w:szCs w:val="28"/>
              </w:rPr>
              <w:t>参加人员</w:t>
            </w:r>
          </w:p>
        </w:tc>
        <w:tc>
          <w:tcPr>
            <w:tcW w:w="284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：</w:t>
            </w:r>
          </w:p>
        </w:tc>
        <w:tc>
          <w:tcPr>
            <w:tcW w:w="6835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8"/>
                <w:szCs w:val="28"/>
              </w:rPr>
              <w:t>列席人员</w:t>
            </w:r>
          </w:p>
        </w:tc>
        <w:tc>
          <w:tcPr>
            <w:tcW w:w="284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：</w:t>
            </w:r>
          </w:p>
        </w:tc>
        <w:tc>
          <w:tcPr>
            <w:tcW w:w="6835" w:type="dxa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tabs>
                <w:tab w:val="left" w:pos="4305"/>
              </w:tabs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8"/>
                <w:szCs w:val="28"/>
              </w:rPr>
              <w:t>记录人</w:t>
            </w:r>
          </w:p>
        </w:tc>
        <w:tc>
          <w:tcPr>
            <w:tcW w:w="284" w:type="dxa"/>
          </w:tcPr>
          <w:p>
            <w:pPr>
              <w:tabs>
                <w:tab w:val="left" w:pos="4305"/>
              </w:tabs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sz w:val="28"/>
                <w:szCs w:val="28"/>
              </w:rPr>
              <w:t>：</w:t>
            </w:r>
          </w:p>
        </w:tc>
        <w:tc>
          <w:tcPr>
            <w:tcW w:w="6835" w:type="dxa"/>
          </w:tcPr>
          <w:p>
            <w:pPr>
              <w:tabs>
                <w:tab w:val="left" w:pos="4305"/>
              </w:tabs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spacing w:line="400" w:lineRule="exact"/>
        <w:ind w:right="96"/>
        <w:jc w:val="center"/>
        <w:rPr>
          <w:rFonts w:ascii="黑体" w:hAnsi="宋体" w:eastAsia="黑体"/>
          <w:b/>
          <w:bCs/>
          <w:sz w:val="28"/>
          <w:szCs w:val="28"/>
        </w:rPr>
      </w:pPr>
    </w:p>
    <w:p>
      <w:pPr>
        <w:spacing w:line="400" w:lineRule="exact"/>
        <w:ind w:right="96"/>
        <w:jc w:val="center"/>
        <w:rPr>
          <w:rFonts w:ascii="黑体" w:hAnsi="宋体" w:eastAsia="黑体"/>
          <w:b/>
          <w:bCs/>
          <w:sz w:val="28"/>
          <w:szCs w:val="28"/>
        </w:rPr>
      </w:pPr>
      <w:r>
        <w:rPr>
          <w:rFonts w:hint="eastAsia" w:ascii="黑体" w:hAnsi="宋体" w:eastAsia="黑体"/>
          <w:b/>
          <w:bCs/>
          <w:sz w:val="28"/>
          <w:szCs w:val="28"/>
        </w:rPr>
        <w:t>会 议 内 容</w:t>
      </w:r>
    </w:p>
    <w:p>
      <w:pPr>
        <w:numPr>
          <w:ilvl w:val="0"/>
          <w:numId w:val="1"/>
        </w:numPr>
        <w:ind w:right="96"/>
        <w:rPr>
          <w:rFonts w:ascii="仿宋_GB2312" w:eastAsia="仿宋_GB2312"/>
          <w:sz w:val="28"/>
          <w:szCs w:val="28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C3C98D37-5E7B-4F91-BFD6-39ED6A60363E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0A5D4CA1-A872-4316-8A2D-7D9ECE6CC33B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C8432FB4-13AE-452C-A719-09F5BA16983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4" w:fontKey="{1F68B8F2-AC33-4548-98EE-D98728E383B7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AF895F65-ABEC-46C3-B040-9743E623902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6" w:fontKey="{C2039CF2-1459-4162-8626-F1E821123CD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037F4CFB-2BEB-4C3D-AC8D-E832D1F9BA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outside" w:y="1"/>
      <w:rPr>
        <w:rStyle w:val="7"/>
        <w:sz w:val="28"/>
        <w:szCs w:val="28"/>
      </w:rPr>
    </w:pP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- 1 -</w:t>
    </w:r>
    <w:r>
      <w:rPr>
        <w:rStyle w:val="7"/>
        <w:sz w:val="28"/>
        <w:szCs w:val="28"/>
      </w:rPr>
      <w:fldChar w:fldCharType="end"/>
    </w:r>
  </w:p>
  <w:p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7B7316"/>
    <w:multiLevelType w:val="multilevel"/>
    <w:tmpl w:val="177B7316"/>
    <w:lvl w:ilvl="0" w:tentative="0">
      <w:start w:val="1"/>
      <w:numFmt w:val="decimal"/>
      <w:lvlText w:val="%1."/>
      <w:lvlJc w:val="left"/>
      <w:pPr>
        <w:ind w:left="1547" w:hanging="420"/>
      </w:pPr>
    </w:lvl>
    <w:lvl w:ilvl="1" w:tentative="0">
      <w:start w:val="1"/>
      <w:numFmt w:val="lowerLetter"/>
      <w:lvlText w:val="%2)"/>
      <w:lvlJc w:val="left"/>
      <w:pPr>
        <w:ind w:left="1967" w:hanging="420"/>
      </w:pPr>
    </w:lvl>
    <w:lvl w:ilvl="2" w:tentative="0">
      <w:start w:val="1"/>
      <w:numFmt w:val="lowerRoman"/>
      <w:lvlText w:val="%3."/>
      <w:lvlJc w:val="right"/>
      <w:pPr>
        <w:ind w:left="2387" w:hanging="420"/>
      </w:pPr>
    </w:lvl>
    <w:lvl w:ilvl="3" w:tentative="0">
      <w:start w:val="1"/>
      <w:numFmt w:val="decimal"/>
      <w:lvlText w:val="%4."/>
      <w:lvlJc w:val="left"/>
      <w:pPr>
        <w:ind w:left="2807" w:hanging="420"/>
      </w:pPr>
    </w:lvl>
    <w:lvl w:ilvl="4" w:tentative="0">
      <w:start w:val="1"/>
      <w:numFmt w:val="lowerLetter"/>
      <w:lvlText w:val="%5)"/>
      <w:lvlJc w:val="left"/>
      <w:pPr>
        <w:ind w:left="3227" w:hanging="420"/>
      </w:pPr>
    </w:lvl>
    <w:lvl w:ilvl="5" w:tentative="0">
      <w:start w:val="1"/>
      <w:numFmt w:val="lowerRoman"/>
      <w:lvlText w:val="%6."/>
      <w:lvlJc w:val="right"/>
      <w:pPr>
        <w:ind w:left="3647" w:hanging="420"/>
      </w:pPr>
    </w:lvl>
    <w:lvl w:ilvl="6" w:tentative="0">
      <w:start w:val="1"/>
      <w:numFmt w:val="decimal"/>
      <w:lvlText w:val="%7."/>
      <w:lvlJc w:val="left"/>
      <w:pPr>
        <w:ind w:left="4067" w:hanging="420"/>
      </w:pPr>
    </w:lvl>
    <w:lvl w:ilvl="7" w:tentative="0">
      <w:start w:val="1"/>
      <w:numFmt w:val="lowerLetter"/>
      <w:lvlText w:val="%8)"/>
      <w:lvlJc w:val="left"/>
      <w:pPr>
        <w:ind w:left="4487" w:hanging="420"/>
      </w:pPr>
    </w:lvl>
    <w:lvl w:ilvl="8" w:tentative="0">
      <w:start w:val="1"/>
      <w:numFmt w:val="lowerRoman"/>
      <w:lvlText w:val="%9."/>
      <w:lvlJc w:val="right"/>
      <w:pPr>
        <w:ind w:left="4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embedSystemFonts/>
  <w:saveSubset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ZWFkMzhhNjc0NzYwYjI3ZjA5M2Q0MGFlNTkyYzkifQ=="/>
  </w:docVars>
  <w:rsids>
    <w:rsidRoot w:val="00296026"/>
    <w:rsid w:val="00001943"/>
    <w:rsid w:val="00004129"/>
    <w:rsid w:val="00005108"/>
    <w:rsid w:val="0000709A"/>
    <w:rsid w:val="00010CF8"/>
    <w:rsid w:val="0001109F"/>
    <w:rsid w:val="00013EAA"/>
    <w:rsid w:val="000159E4"/>
    <w:rsid w:val="00016B5E"/>
    <w:rsid w:val="0001724C"/>
    <w:rsid w:val="0002105F"/>
    <w:rsid w:val="00023050"/>
    <w:rsid w:val="000230E8"/>
    <w:rsid w:val="00023E00"/>
    <w:rsid w:val="00031B3B"/>
    <w:rsid w:val="00033BFD"/>
    <w:rsid w:val="00034D2A"/>
    <w:rsid w:val="000358DA"/>
    <w:rsid w:val="000408FE"/>
    <w:rsid w:val="00040C11"/>
    <w:rsid w:val="00041266"/>
    <w:rsid w:val="00045874"/>
    <w:rsid w:val="00050E08"/>
    <w:rsid w:val="00052F5F"/>
    <w:rsid w:val="00053286"/>
    <w:rsid w:val="00063058"/>
    <w:rsid w:val="00065088"/>
    <w:rsid w:val="00065E56"/>
    <w:rsid w:val="000672BD"/>
    <w:rsid w:val="000676CB"/>
    <w:rsid w:val="00070549"/>
    <w:rsid w:val="000717CD"/>
    <w:rsid w:val="000721D2"/>
    <w:rsid w:val="0007352A"/>
    <w:rsid w:val="00073DEE"/>
    <w:rsid w:val="000743B7"/>
    <w:rsid w:val="00075425"/>
    <w:rsid w:val="0007611B"/>
    <w:rsid w:val="00080170"/>
    <w:rsid w:val="000845E1"/>
    <w:rsid w:val="000846F3"/>
    <w:rsid w:val="000902BF"/>
    <w:rsid w:val="00090565"/>
    <w:rsid w:val="00091448"/>
    <w:rsid w:val="0009334D"/>
    <w:rsid w:val="00093642"/>
    <w:rsid w:val="0009364E"/>
    <w:rsid w:val="00093BCB"/>
    <w:rsid w:val="000965A1"/>
    <w:rsid w:val="00096DDA"/>
    <w:rsid w:val="000A39A8"/>
    <w:rsid w:val="000A3A84"/>
    <w:rsid w:val="000A4F97"/>
    <w:rsid w:val="000A65D9"/>
    <w:rsid w:val="000A6670"/>
    <w:rsid w:val="000A6CB8"/>
    <w:rsid w:val="000B37DB"/>
    <w:rsid w:val="000B57B9"/>
    <w:rsid w:val="000B653D"/>
    <w:rsid w:val="000B7515"/>
    <w:rsid w:val="000C06E3"/>
    <w:rsid w:val="000C150E"/>
    <w:rsid w:val="000C254E"/>
    <w:rsid w:val="000C3494"/>
    <w:rsid w:val="000C4E32"/>
    <w:rsid w:val="000C53DA"/>
    <w:rsid w:val="000D5900"/>
    <w:rsid w:val="000E1B52"/>
    <w:rsid w:val="000E2378"/>
    <w:rsid w:val="000E3864"/>
    <w:rsid w:val="000E4900"/>
    <w:rsid w:val="000E5A35"/>
    <w:rsid w:val="000E6928"/>
    <w:rsid w:val="000F1591"/>
    <w:rsid w:val="000F1A3E"/>
    <w:rsid w:val="000F660A"/>
    <w:rsid w:val="000F6B47"/>
    <w:rsid w:val="000F7AB0"/>
    <w:rsid w:val="00102D76"/>
    <w:rsid w:val="001078D5"/>
    <w:rsid w:val="00107C8A"/>
    <w:rsid w:val="001104AA"/>
    <w:rsid w:val="00112297"/>
    <w:rsid w:val="001129E8"/>
    <w:rsid w:val="0011360A"/>
    <w:rsid w:val="00115164"/>
    <w:rsid w:val="00115B52"/>
    <w:rsid w:val="00115C80"/>
    <w:rsid w:val="00116D20"/>
    <w:rsid w:val="00117B7C"/>
    <w:rsid w:val="00120B4A"/>
    <w:rsid w:val="00121A02"/>
    <w:rsid w:val="0012202D"/>
    <w:rsid w:val="0012347F"/>
    <w:rsid w:val="00130B5E"/>
    <w:rsid w:val="001316A8"/>
    <w:rsid w:val="00134905"/>
    <w:rsid w:val="00135400"/>
    <w:rsid w:val="001402DA"/>
    <w:rsid w:val="001408B5"/>
    <w:rsid w:val="001419FB"/>
    <w:rsid w:val="00142092"/>
    <w:rsid w:val="00145014"/>
    <w:rsid w:val="001452DD"/>
    <w:rsid w:val="00153FC7"/>
    <w:rsid w:val="00161329"/>
    <w:rsid w:val="00161E2F"/>
    <w:rsid w:val="001621C8"/>
    <w:rsid w:val="001639A9"/>
    <w:rsid w:val="00164856"/>
    <w:rsid w:val="00167D42"/>
    <w:rsid w:val="00172A52"/>
    <w:rsid w:val="00172BDA"/>
    <w:rsid w:val="00172FDD"/>
    <w:rsid w:val="001775CA"/>
    <w:rsid w:val="00183837"/>
    <w:rsid w:val="00185DD9"/>
    <w:rsid w:val="0019492D"/>
    <w:rsid w:val="00195819"/>
    <w:rsid w:val="001A3BF1"/>
    <w:rsid w:val="001A5A76"/>
    <w:rsid w:val="001B0B8C"/>
    <w:rsid w:val="001B1E91"/>
    <w:rsid w:val="001B4153"/>
    <w:rsid w:val="001B61F5"/>
    <w:rsid w:val="001B7C1C"/>
    <w:rsid w:val="001C3573"/>
    <w:rsid w:val="001C3976"/>
    <w:rsid w:val="001C7A45"/>
    <w:rsid w:val="001D50BF"/>
    <w:rsid w:val="001D55F5"/>
    <w:rsid w:val="001D5D47"/>
    <w:rsid w:val="001F26DB"/>
    <w:rsid w:val="001F3999"/>
    <w:rsid w:val="001F531C"/>
    <w:rsid w:val="001F5546"/>
    <w:rsid w:val="001F6840"/>
    <w:rsid w:val="00204C1F"/>
    <w:rsid w:val="00206358"/>
    <w:rsid w:val="00212B99"/>
    <w:rsid w:val="0021498C"/>
    <w:rsid w:val="00214C65"/>
    <w:rsid w:val="00215A86"/>
    <w:rsid w:val="00216F01"/>
    <w:rsid w:val="00221C2D"/>
    <w:rsid w:val="00221F12"/>
    <w:rsid w:val="00222F06"/>
    <w:rsid w:val="00223716"/>
    <w:rsid w:val="0022581B"/>
    <w:rsid w:val="00225C06"/>
    <w:rsid w:val="002320EE"/>
    <w:rsid w:val="00234010"/>
    <w:rsid w:val="002349ED"/>
    <w:rsid w:val="002351C1"/>
    <w:rsid w:val="002373B4"/>
    <w:rsid w:val="00237B1A"/>
    <w:rsid w:val="00241FEB"/>
    <w:rsid w:val="0024341F"/>
    <w:rsid w:val="0024547E"/>
    <w:rsid w:val="00245CB8"/>
    <w:rsid w:val="002464B7"/>
    <w:rsid w:val="00246794"/>
    <w:rsid w:val="00247021"/>
    <w:rsid w:val="00247486"/>
    <w:rsid w:val="00251707"/>
    <w:rsid w:val="0025202E"/>
    <w:rsid w:val="00255F67"/>
    <w:rsid w:val="00261373"/>
    <w:rsid w:val="00263284"/>
    <w:rsid w:val="00265E0B"/>
    <w:rsid w:val="0026605E"/>
    <w:rsid w:val="00267F11"/>
    <w:rsid w:val="00272A97"/>
    <w:rsid w:val="00276FA6"/>
    <w:rsid w:val="00277F0A"/>
    <w:rsid w:val="00282CFC"/>
    <w:rsid w:val="002845AF"/>
    <w:rsid w:val="002855B5"/>
    <w:rsid w:val="002858FC"/>
    <w:rsid w:val="00285CBF"/>
    <w:rsid w:val="00290A55"/>
    <w:rsid w:val="00290A66"/>
    <w:rsid w:val="00291062"/>
    <w:rsid w:val="00292F07"/>
    <w:rsid w:val="0029444A"/>
    <w:rsid w:val="002948DD"/>
    <w:rsid w:val="00295BE0"/>
    <w:rsid w:val="00296026"/>
    <w:rsid w:val="00296063"/>
    <w:rsid w:val="002969A9"/>
    <w:rsid w:val="002A5470"/>
    <w:rsid w:val="002A7560"/>
    <w:rsid w:val="002B3AC6"/>
    <w:rsid w:val="002B483E"/>
    <w:rsid w:val="002B670E"/>
    <w:rsid w:val="002B758D"/>
    <w:rsid w:val="002D1D72"/>
    <w:rsid w:val="002D4133"/>
    <w:rsid w:val="002D4C3A"/>
    <w:rsid w:val="002D620D"/>
    <w:rsid w:val="002D6EBE"/>
    <w:rsid w:val="002D7A79"/>
    <w:rsid w:val="002E560E"/>
    <w:rsid w:val="002E57F2"/>
    <w:rsid w:val="002E76E3"/>
    <w:rsid w:val="002F3AB0"/>
    <w:rsid w:val="002F4AB3"/>
    <w:rsid w:val="002F6C49"/>
    <w:rsid w:val="00300CEF"/>
    <w:rsid w:val="003078D3"/>
    <w:rsid w:val="003142E8"/>
    <w:rsid w:val="003146F9"/>
    <w:rsid w:val="003152E7"/>
    <w:rsid w:val="00316482"/>
    <w:rsid w:val="00327741"/>
    <w:rsid w:val="0032776B"/>
    <w:rsid w:val="00327A7E"/>
    <w:rsid w:val="00327AAF"/>
    <w:rsid w:val="00331236"/>
    <w:rsid w:val="00332B7A"/>
    <w:rsid w:val="00333395"/>
    <w:rsid w:val="00333537"/>
    <w:rsid w:val="00333B54"/>
    <w:rsid w:val="003359C6"/>
    <w:rsid w:val="00336A8E"/>
    <w:rsid w:val="00341225"/>
    <w:rsid w:val="003425E2"/>
    <w:rsid w:val="00352D4B"/>
    <w:rsid w:val="0035311B"/>
    <w:rsid w:val="00353288"/>
    <w:rsid w:val="0035539E"/>
    <w:rsid w:val="0036212B"/>
    <w:rsid w:val="003633AB"/>
    <w:rsid w:val="003745DD"/>
    <w:rsid w:val="00377604"/>
    <w:rsid w:val="00384020"/>
    <w:rsid w:val="00386BA9"/>
    <w:rsid w:val="00387FB1"/>
    <w:rsid w:val="00390892"/>
    <w:rsid w:val="00391203"/>
    <w:rsid w:val="0039570C"/>
    <w:rsid w:val="00397175"/>
    <w:rsid w:val="003A18E7"/>
    <w:rsid w:val="003A1EC7"/>
    <w:rsid w:val="003A3044"/>
    <w:rsid w:val="003A3A0A"/>
    <w:rsid w:val="003A535C"/>
    <w:rsid w:val="003A6442"/>
    <w:rsid w:val="003A652C"/>
    <w:rsid w:val="003B1F34"/>
    <w:rsid w:val="003B3B69"/>
    <w:rsid w:val="003B4BFE"/>
    <w:rsid w:val="003B52BB"/>
    <w:rsid w:val="003B5706"/>
    <w:rsid w:val="003B61CF"/>
    <w:rsid w:val="003B7D1E"/>
    <w:rsid w:val="003C078A"/>
    <w:rsid w:val="003C409F"/>
    <w:rsid w:val="003C4476"/>
    <w:rsid w:val="003C4B92"/>
    <w:rsid w:val="003C5720"/>
    <w:rsid w:val="003D037F"/>
    <w:rsid w:val="003D0D9D"/>
    <w:rsid w:val="003D0FB3"/>
    <w:rsid w:val="003D4305"/>
    <w:rsid w:val="003D499B"/>
    <w:rsid w:val="003D5D25"/>
    <w:rsid w:val="003D7DD3"/>
    <w:rsid w:val="003E2887"/>
    <w:rsid w:val="003E30DA"/>
    <w:rsid w:val="003E31EA"/>
    <w:rsid w:val="003E5D5D"/>
    <w:rsid w:val="003E7111"/>
    <w:rsid w:val="003F150B"/>
    <w:rsid w:val="003F3F1E"/>
    <w:rsid w:val="003F4FDC"/>
    <w:rsid w:val="003F51B1"/>
    <w:rsid w:val="003F72A2"/>
    <w:rsid w:val="0040624F"/>
    <w:rsid w:val="00411C34"/>
    <w:rsid w:val="0041298B"/>
    <w:rsid w:val="00412D55"/>
    <w:rsid w:val="00413D05"/>
    <w:rsid w:val="00414D2F"/>
    <w:rsid w:val="00415763"/>
    <w:rsid w:val="00415EEE"/>
    <w:rsid w:val="004233FE"/>
    <w:rsid w:val="00424F7C"/>
    <w:rsid w:val="00427144"/>
    <w:rsid w:val="0042720D"/>
    <w:rsid w:val="00431EAF"/>
    <w:rsid w:val="00432148"/>
    <w:rsid w:val="00436078"/>
    <w:rsid w:val="00437521"/>
    <w:rsid w:val="00442F96"/>
    <w:rsid w:val="00444123"/>
    <w:rsid w:val="004510BD"/>
    <w:rsid w:val="00451A43"/>
    <w:rsid w:val="00451D49"/>
    <w:rsid w:val="00453C7D"/>
    <w:rsid w:val="00454A68"/>
    <w:rsid w:val="0045671C"/>
    <w:rsid w:val="00461F25"/>
    <w:rsid w:val="0046391D"/>
    <w:rsid w:val="00464621"/>
    <w:rsid w:val="00464E23"/>
    <w:rsid w:val="00466262"/>
    <w:rsid w:val="00471654"/>
    <w:rsid w:val="00472A85"/>
    <w:rsid w:val="00480B76"/>
    <w:rsid w:val="00487390"/>
    <w:rsid w:val="00487FBB"/>
    <w:rsid w:val="00491A4A"/>
    <w:rsid w:val="00493331"/>
    <w:rsid w:val="00493AF7"/>
    <w:rsid w:val="00494FE5"/>
    <w:rsid w:val="00495B8A"/>
    <w:rsid w:val="0049787E"/>
    <w:rsid w:val="004A076D"/>
    <w:rsid w:val="004A07FA"/>
    <w:rsid w:val="004A240A"/>
    <w:rsid w:val="004A30B5"/>
    <w:rsid w:val="004B02A7"/>
    <w:rsid w:val="004B139E"/>
    <w:rsid w:val="004B41E6"/>
    <w:rsid w:val="004B6A01"/>
    <w:rsid w:val="004B735A"/>
    <w:rsid w:val="004C0288"/>
    <w:rsid w:val="004C4A09"/>
    <w:rsid w:val="004C7364"/>
    <w:rsid w:val="004D02BD"/>
    <w:rsid w:val="004D1343"/>
    <w:rsid w:val="004D3A82"/>
    <w:rsid w:val="004D3F24"/>
    <w:rsid w:val="004D74F6"/>
    <w:rsid w:val="004D7A15"/>
    <w:rsid w:val="004D7B0A"/>
    <w:rsid w:val="004E08EB"/>
    <w:rsid w:val="004E4566"/>
    <w:rsid w:val="004E5AEA"/>
    <w:rsid w:val="004E6EEA"/>
    <w:rsid w:val="004E7B92"/>
    <w:rsid w:val="004F48E9"/>
    <w:rsid w:val="004F4C9D"/>
    <w:rsid w:val="00506202"/>
    <w:rsid w:val="005070EF"/>
    <w:rsid w:val="00507784"/>
    <w:rsid w:val="00513BE5"/>
    <w:rsid w:val="005219A0"/>
    <w:rsid w:val="00524EEC"/>
    <w:rsid w:val="0053002B"/>
    <w:rsid w:val="005301B9"/>
    <w:rsid w:val="00530841"/>
    <w:rsid w:val="00530DB7"/>
    <w:rsid w:val="005310C5"/>
    <w:rsid w:val="00531DF1"/>
    <w:rsid w:val="00541DE4"/>
    <w:rsid w:val="00542163"/>
    <w:rsid w:val="00542EE6"/>
    <w:rsid w:val="005453EB"/>
    <w:rsid w:val="005463F6"/>
    <w:rsid w:val="0054712F"/>
    <w:rsid w:val="00547920"/>
    <w:rsid w:val="00547F94"/>
    <w:rsid w:val="00551DB2"/>
    <w:rsid w:val="0055574F"/>
    <w:rsid w:val="00557A16"/>
    <w:rsid w:val="00560AF0"/>
    <w:rsid w:val="00560F60"/>
    <w:rsid w:val="00561148"/>
    <w:rsid w:val="00563D46"/>
    <w:rsid w:val="0056406B"/>
    <w:rsid w:val="005652A6"/>
    <w:rsid w:val="005667A9"/>
    <w:rsid w:val="005716E3"/>
    <w:rsid w:val="0057402F"/>
    <w:rsid w:val="00580FD2"/>
    <w:rsid w:val="0058399E"/>
    <w:rsid w:val="00583BA8"/>
    <w:rsid w:val="005845DE"/>
    <w:rsid w:val="00585841"/>
    <w:rsid w:val="0058696B"/>
    <w:rsid w:val="00586F98"/>
    <w:rsid w:val="00592A1A"/>
    <w:rsid w:val="005A0451"/>
    <w:rsid w:val="005A3D11"/>
    <w:rsid w:val="005A4C58"/>
    <w:rsid w:val="005A51CA"/>
    <w:rsid w:val="005B35FF"/>
    <w:rsid w:val="005B4586"/>
    <w:rsid w:val="005B77D5"/>
    <w:rsid w:val="005C0D13"/>
    <w:rsid w:val="005C12B1"/>
    <w:rsid w:val="005C5D97"/>
    <w:rsid w:val="005C627B"/>
    <w:rsid w:val="005C6858"/>
    <w:rsid w:val="005D338B"/>
    <w:rsid w:val="005D3864"/>
    <w:rsid w:val="005D3B3D"/>
    <w:rsid w:val="005D56D3"/>
    <w:rsid w:val="005D6DC0"/>
    <w:rsid w:val="005E0BB5"/>
    <w:rsid w:val="005E1A89"/>
    <w:rsid w:val="005E4D7F"/>
    <w:rsid w:val="005E55D9"/>
    <w:rsid w:val="005F1F3B"/>
    <w:rsid w:val="0060054E"/>
    <w:rsid w:val="006009DB"/>
    <w:rsid w:val="00602AE3"/>
    <w:rsid w:val="00605831"/>
    <w:rsid w:val="00605D64"/>
    <w:rsid w:val="0061317F"/>
    <w:rsid w:val="00613231"/>
    <w:rsid w:val="00616FE1"/>
    <w:rsid w:val="006178BF"/>
    <w:rsid w:val="00621B2A"/>
    <w:rsid w:val="00625338"/>
    <w:rsid w:val="0062578C"/>
    <w:rsid w:val="00627114"/>
    <w:rsid w:val="0063218D"/>
    <w:rsid w:val="00634877"/>
    <w:rsid w:val="00634B12"/>
    <w:rsid w:val="00636446"/>
    <w:rsid w:val="00637DC4"/>
    <w:rsid w:val="00640314"/>
    <w:rsid w:val="00642A11"/>
    <w:rsid w:val="0064556C"/>
    <w:rsid w:val="00645FFC"/>
    <w:rsid w:val="00646CF8"/>
    <w:rsid w:val="0064757D"/>
    <w:rsid w:val="00651A26"/>
    <w:rsid w:val="00652581"/>
    <w:rsid w:val="00656113"/>
    <w:rsid w:val="0066386B"/>
    <w:rsid w:val="00663F07"/>
    <w:rsid w:val="0066407A"/>
    <w:rsid w:val="00665304"/>
    <w:rsid w:val="00667B81"/>
    <w:rsid w:val="00672DBC"/>
    <w:rsid w:val="00673DF1"/>
    <w:rsid w:val="0067430D"/>
    <w:rsid w:val="00677965"/>
    <w:rsid w:val="00681742"/>
    <w:rsid w:val="00683194"/>
    <w:rsid w:val="0068567A"/>
    <w:rsid w:val="00685EAF"/>
    <w:rsid w:val="00692801"/>
    <w:rsid w:val="0069507A"/>
    <w:rsid w:val="006956FA"/>
    <w:rsid w:val="00695A26"/>
    <w:rsid w:val="00697FBC"/>
    <w:rsid w:val="006A0FCF"/>
    <w:rsid w:val="006A3C37"/>
    <w:rsid w:val="006A4B44"/>
    <w:rsid w:val="006A6D9B"/>
    <w:rsid w:val="006B07BD"/>
    <w:rsid w:val="006C2CD9"/>
    <w:rsid w:val="006C3D83"/>
    <w:rsid w:val="006C60F4"/>
    <w:rsid w:val="006C62EA"/>
    <w:rsid w:val="006D0B8D"/>
    <w:rsid w:val="006D0E28"/>
    <w:rsid w:val="006E22A6"/>
    <w:rsid w:val="006E32BA"/>
    <w:rsid w:val="006E474F"/>
    <w:rsid w:val="006E6756"/>
    <w:rsid w:val="006E6F8A"/>
    <w:rsid w:val="006F0391"/>
    <w:rsid w:val="006F307A"/>
    <w:rsid w:val="006F7372"/>
    <w:rsid w:val="007002CD"/>
    <w:rsid w:val="00703945"/>
    <w:rsid w:val="007040C2"/>
    <w:rsid w:val="00711608"/>
    <w:rsid w:val="00711B53"/>
    <w:rsid w:val="007132CA"/>
    <w:rsid w:val="00715758"/>
    <w:rsid w:val="00715C9B"/>
    <w:rsid w:val="00716484"/>
    <w:rsid w:val="0072091C"/>
    <w:rsid w:val="00720A98"/>
    <w:rsid w:val="00724D40"/>
    <w:rsid w:val="00725D2B"/>
    <w:rsid w:val="00732731"/>
    <w:rsid w:val="007339C6"/>
    <w:rsid w:val="00734297"/>
    <w:rsid w:val="007347B0"/>
    <w:rsid w:val="0073712F"/>
    <w:rsid w:val="00737D03"/>
    <w:rsid w:val="00742284"/>
    <w:rsid w:val="00745851"/>
    <w:rsid w:val="00750E89"/>
    <w:rsid w:val="00762792"/>
    <w:rsid w:val="00763488"/>
    <w:rsid w:val="007665C5"/>
    <w:rsid w:val="00766AE3"/>
    <w:rsid w:val="00771FA1"/>
    <w:rsid w:val="00773033"/>
    <w:rsid w:val="00773E24"/>
    <w:rsid w:val="00774250"/>
    <w:rsid w:val="007742A3"/>
    <w:rsid w:val="007746B3"/>
    <w:rsid w:val="0078149A"/>
    <w:rsid w:val="007814D0"/>
    <w:rsid w:val="00783BAE"/>
    <w:rsid w:val="00783C69"/>
    <w:rsid w:val="00786518"/>
    <w:rsid w:val="00793F2F"/>
    <w:rsid w:val="007948B4"/>
    <w:rsid w:val="00794ABC"/>
    <w:rsid w:val="007955FA"/>
    <w:rsid w:val="007962A0"/>
    <w:rsid w:val="00796991"/>
    <w:rsid w:val="00796B77"/>
    <w:rsid w:val="007A1958"/>
    <w:rsid w:val="007A434D"/>
    <w:rsid w:val="007A7836"/>
    <w:rsid w:val="007B4EB6"/>
    <w:rsid w:val="007C3E83"/>
    <w:rsid w:val="007C4CC2"/>
    <w:rsid w:val="007D1606"/>
    <w:rsid w:val="007D1D31"/>
    <w:rsid w:val="007D3076"/>
    <w:rsid w:val="007D620B"/>
    <w:rsid w:val="007D6377"/>
    <w:rsid w:val="007D6C90"/>
    <w:rsid w:val="007E05E4"/>
    <w:rsid w:val="007E08F9"/>
    <w:rsid w:val="007E1F3B"/>
    <w:rsid w:val="007E2856"/>
    <w:rsid w:val="007E2F37"/>
    <w:rsid w:val="007E3E77"/>
    <w:rsid w:val="007E4626"/>
    <w:rsid w:val="007E6AB7"/>
    <w:rsid w:val="007E722D"/>
    <w:rsid w:val="007E77A6"/>
    <w:rsid w:val="007F1344"/>
    <w:rsid w:val="007F47C0"/>
    <w:rsid w:val="007F5918"/>
    <w:rsid w:val="007F5D1E"/>
    <w:rsid w:val="007F780F"/>
    <w:rsid w:val="00800D1F"/>
    <w:rsid w:val="00801F6A"/>
    <w:rsid w:val="008031FF"/>
    <w:rsid w:val="00805204"/>
    <w:rsid w:val="00813246"/>
    <w:rsid w:val="00814053"/>
    <w:rsid w:val="00817394"/>
    <w:rsid w:val="008173B5"/>
    <w:rsid w:val="008227BE"/>
    <w:rsid w:val="0083030F"/>
    <w:rsid w:val="008333A5"/>
    <w:rsid w:val="0084343F"/>
    <w:rsid w:val="00851E61"/>
    <w:rsid w:val="00852292"/>
    <w:rsid w:val="00857713"/>
    <w:rsid w:val="008661C1"/>
    <w:rsid w:val="008673DA"/>
    <w:rsid w:val="00881195"/>
    <w:rsid w:val="008821F5"/>
    <w:rsid w:val="00887016"/>
    <w:rsid w:val="00896307"/>
    <w:rsid w:val="008A0766"/>
    <w:rsid w:val="008A4EA9"/>
    <w:rsid w:val="008A5F18"/>
    <w:rsid w:val="008A63C1"/>
    <w:rsid w:val="008A63CD"/>
    <w:rsid w:val="008A6553"/>
    <w:rsid w:val="008A6733"/>
    <w:rsid w:val="008A6D70"/>
    <w:rsid w:val="008B4BCB"/>
    <w:rsid w:val="008B59A7"/>
    <w:rsid w:val="008B62BA"/>
    <w:rsid w:val="008B6A1B"/>
    <w:rsid w:val="008C161D"/>
    <w:rsid w:val="008C206B"/>
    <w:rsid w:val="008C4E83"/>
    <w:rsid w:val="008C5DDC"/>
    <w:rsid w:val="008D0070"/>
    <w:rsid w:val="008D0E9C"/>
    <w:rsid w:val="008D77DB"/>
    <w:rsid w:val="008E0290"/>
    <w:rsid w:val="008E052F"/>
    <w:rsid w:val="008E10A4"/>
    <w:rsid w:val="008E12DA"/>
    <w:rsid w:val="008E29D1"/>
    <w:rsid w:val="008F16B1"/>
    <w:rsid w:val="008F2579"/>
    <w:rsid w:val="008F4095"/>
    <w:rsid w:val="008F499F"/>
    <w:rsid w:val="008F794C"/>
    <w:rsid w:val="00900077"/>
    <w:rsid w:val="0091114E"/>
    <w:rsid w:val="009129FA"/>
    <w:rsid w:val="00915103"/>
    <w:rsid w:val="009161F3"/>
    <w:rsid w:val="009211FB"/>
    <w:rsid w:val="00931273"/>
    <w:rsid w:val="009314DE"/>
    <w:rsid w:val="009335AA"/>
    <w:rsid w:val="00944DAB"/>
    <w:rsid w:val="00945FCC"/>
    <w:rsid w:val="0094645D"/>
    <w:rsid w:val="0095414F"/>
    <w:rsid w:val="00954370"/>
    <w:rsid w:val="009547FE"/>
    <w:rsid w:val="00955F0E"/>
    <w:rsid w:val="00957451"/>
    <w:rsid w:val="009619C1"/>
    <w:rsid w:val="009624B4"/>
    <w:rsid w:val="009664F5"/>
    <w:rsid w:val="00966A45"/>
    <w:rsid w:val="0096742A"/>
    <w:rsid w:val="009718B5"/>
    <w:rsid w:val="00974C28"/>
    <w:rsid w:val="00977BBE"/>
    <w:rsid w:val="00980C15"/>
    <w:rsid w:val="00987652"/>
    <w:rsid w:val="0099243C"/>
    <w:rsid w:val="00994C47"/>
    <w:rsid w:val="009952A9"/>
    <w:rsid w:val="009A1C75"/>
    <w:rsid w:val="009A76D1"/>
    <w:rsid w:val="009A781E"/>
    <w:rsid w:val="009B25B1"/>
    <w:rsid w:val="009B2D1A"/>
    <w:rsid w:val="009B3459"/>
    <w:rsid w:val="009B4F57"/>
    <w:rsid w:val="009B69B4"/>
    <w:rsid w:val="009B7CB0"/>
    <w:rsid w:val="009C126C"/>
    <w:rsid w:val="009C46F2"/>
    <w:rsid w:val="009C4FE7"/>
    <w:rsid w:val="009C6730"/>
    <w:rsid w:val="009D03B6"/>
    <w:rsid w:val="009D0B96"/>
    <w:rsid w:val="009D1C90"/>
    <w:rsid w:val="009D1F80"/>
    <w:rsid w:val="009E1C81"/>
    <w:rsid w:val="009E1E4D"/>
    <w:rsid w:val="009E2756"/>
    <w:rsid w:val="009E28E0"/>
    <w:rsid w:val="009E6C19"/>
    <w:rsid w:val="009F2A79"/>
    <w:rsid w:val="009F2CE8"/>
    <w:rsid w:val="009F36BC"/>
    <w:rsid w:val="009F5ABE"/>
    <w:rsid w:val="009F5BC6"/>
    <w:rsid w:val="009F5D1A"/>
    <w:rsid w:val="009F7D3D"/>
    <w:rsid w:val="00A007D3"/>
    <w:rsid w:val="00A02805"/>
    <w:rsid w:val="00A05398"/>
    <w:rsid w:val="00A12B9D"/>
    <w:rsid w:val="00A12EEB"/>
    <w:rsid w:val="00A15BA9"/>
    <w:rsid w:val="00A1673B"/>
    <w:rsid w:val="00A16CD9"/>
    <w:rsid w:val="00A2752D"/>
    <w:rsid w:val="00A278CE"/>
    <w:rsid w:val="00A32660"/>
    <w:rsid w:val="00A345E5"/>
    <w:rsid w:val="00A348FD"/>
    <w:rsid w:val="00A34C8B"/>
    <w:rsid w:val="00A411FF"/>
    <w:rsid w:val="00A434E1"/>
    <w:rsid w:val="00A43B72"/>
    <w:rsid w:val="00A51C18"/>
    <w:rsid w:val="00A5534C"/>
    <w:rsid w:val="00A61A7F"/>
    <w:rsid w:val="00A62B4C"/>
    <w:rsid w:val="00A70497"/>
    <w:rsid w:val="00A705A2"/>
    <w:rsid w:val="00A711C4"/>
    <w:rsid w:val="00A72937"/>
    <w:rsid w:val="00A735A9"/>
    <w:rsid w:val="00A8185F"/>
    <w:rsid w:val="00A86348"/>
    <w:rsid w:val="00A912A5"/>
    <w:rsid w:val="00A9756A"/>
    <w:rsid w:val="00A9783F"/>
    <w:rsid w:val="00AA01DF"/>
    <w:rsid w:val="00AA146E"/>
    <w:rsid w:val="00AB150A"/>
    <w:rsid w:val="00AB2341"/>
    <w:rsid w:val="00AB328E"/>
    <w:rsid w:val="00AB32C1"/>
    <w:rsid w:val="00AB34B4"/>
    <w:rsid w:val="00AB42C9"/>
    <w:rsid w:val="00AB6438"/>
    <w:rsid w:val="00AB6FF6"/>
    <w:rsid w:val="00AC0097"/>
    <w:rsid w:val="00AC2EE4"/>
    <w:rsid w:val="00AC722F"/>
    <w:rsid w:val="00AD5C53"/>
    <w:rsid w:val="00AD62D5"/>
    <w:rsid w:val="00AD69A0"/>
    <w:rsid w:val="00AE09F3"/>
    <w:rsid w:val="00AE22F2"/>
    <w:rsid w:val="00AE50FD"/>
    <w:rsid w:val="00AE7500"/>
    <w:rsid w:val="00AF0EB2"/>
    <w:rsid w:val="00AF3F9D"/>
    <w:rsid w:val="00AF5335"/>
    <w:rsid w:val="00AF5370"/>
    <w:rsid w:val="00AF7B10"/>
    <w:rsid w:val="00AF7C53"/>
    <w:rsid w:val="00B0017E"/>
    <w:rsid w:val="00B017A1"/>
    <w:rsid w:val="00B02D02"/>
    <w:rsid w:val="00B04BA7"/>
    <w:rsid w:val="00B05224"/>
    <w:rsid w:val="00B11310"/>
    <w:rsid w:val="00B12777"/>
    <w:rsid w:val="00B1427D"/>
    <w:rsid w:val="00B14796"/>
    <w:rsid w:val="00B15430"/>
    <w:rsid w:val="00B179A3"/>
    <w:rsid w:val="00B21AAF"/>
    <w:rsid w:val="00B225B4"/>
    <w:rsid w:val="00B25F59"/>
    <w:rsid w:val="00B30B1F"/>
    <w:rsid w:val="00B35AE9"/>
    <w:rsid w:val="00B40417"/>
    <w:rsid w:val="00B45FD9"/>
    <w:rsid w:val="00B50A7B"/>
    <w:rsid w:val="00B55191"/>
    <w:rsid w:val="00B56EC0"/>
    <w:rsid w:val="00B57309"/>
    <w:rsid w:val="00B60EFD"/>
    <w:rsid w:val="00B6220F"/>
    <w:rsid w:val="00B624CA"/>
    <w:rsid w:val="00B65035"/>
    <w:rsid w:val="00B65DB4"/>
    <w:rsid w:val="00B6611D"/>
    <w:rsid w:val="00B752FB"/>
    <w:rsid w:val="00B76AE0"/>
    <w:rsid w:val="00B77474"/>
    <w:rsid w:val="00B803EC"/>
    <w:rsid w:val="00B82FF5"/>
    <w:rsid w:val="00B83FD4"/>
    <w:rsid w:val="00B84D32"/>
    <w:rsid w:val="00B85801"/>
    <w:rsid w:val="00B909CE"/>
    <w:rsid w:val="00B93A71"/>
    <w:rsid w:val="00B94206"/>
    <w:rsid w:val="00B97719"/>
    <w:rsid w:val="00BA30F7"/>
    <w:rsid w:val="00BA3B88"/>
    <w:rsid w:val="00BB2FAB"/>
    <w:rsid w:val="00BB689E"/>
    <w:rsid w:val="00BC2CC5"/>
    <w:rsid w:val="00BC3EF9"/>
    <w:rsid w:val="00BC4987"/>
    <w:rsid w:val="00BC4B70"/>
    <w:rsid w:val="00BD0C20"/>
    <w:rsid w:val="00BD1FCB"/>
    <w:rsid w:val="00BE48D2"/>
    <w:rsid w:val="00BE52C2"/>
    <w:rsid w:val="00BF1048"/>
    <w:rsid w:val="00BF3EC4"/>
    <w:rsid w:val="00BF5355"/>
    <w:rsid w:val="00BF6585"/>
    <w:rsid w:val="00BF6E2C"/>
    <w:rsid w:val="00C00402"/>
    <w:rsid w:val="00C0095B"/>
    <w:rsid w:val="00C0560C"/>
    <w:rsid w:val="00C05A1C"/>
    <w:rsid w:val="00C10C27"/>
    <w:rsid w:val="00C11951"/>
    <w:rsid w:val="00C17E5D"/>
    <w:rsid w:val="00C20AE1"/>
    <w:rsid w:val="00C217BC"/>
    <w:rsid w:val="00C25732"/>
    <w:rsid w:val="00C25814"/>
    <w:rsid w:val="00C30801"/>
    <w:rsid w:val="00C30B16"/>
    <w:rsid w:val="00C31873"/>
    <w:rsid w:val="00C3337F"/>
    <w:rsid w:val="00C35CA8"/>
    <w:rsid w:val="00C510ED"/>
    <w:rsid w:val="00C55D9E"/>
    <w:rsid w:val="00C56AF1"/>
    <w:rsid w:val="00C56EB4"/>
    <w:rsid w:val="00C5769A"/>
    <w:rsid w:val="00C57FBE"/>
    <w:rsid w:val="00C60474"/>
    <w:rsid w:val="00C637C0"/>
    <w:rsid w:val="00C66A30"/>
    <w:rsid w:val="00C7234C"/>
    <w:rsid w:val="00C731F7"/>
    <w:rsid w:val="00C7480C"/>
    <w:rsid w:val="00C7634F"/>
    <w:rsid w:val="00C7778D"/>
    <w:rsid w:val="00C80340"/>
    <w:rsid w:val="00C828FF"/>
    <w:rsid w:val="00C83CC5"/>
    <w:rsid w:val="00C8412D"/>
    <w:rsid w:val="00C85C4B"/>
    <w:rsid w:val="00C938DB"/>
    <w:rsid w:val="00C94851"/>
    <w:rsid w:val="00C956AD"/>
    <w:rsid w:val="00C97B25"/>
    <w:rsid w:val="00CA1A94"/>
    <w:rsid w:val="00CA2E39"/>
    <w:rsid w:val="00CA44CA"/>
    <w:rsid w:val="00CA5A7F"/>
    <w:rsid w:val="00CA6AA9"/>
    <w:rsid w:val="00CB191E"/>
    <w:rsid w:val="00CB210C"/>
    <w:rsid w:val="00CB2619"/>
    <w:rsid w:val="00CB3596"/>
    <w:rsid w:val="00CB4E7A"/>
    <w:rsid w:val="00CC15C3"/>
    <w:rsid w:val="00CC289C"/>
    <w:rsid w:val="00CC4B0C"/>
    <w:rsid w:val="00CC7F59"/>
    <w:rsid w:val="00CD03C8"/>
    <w:rsid w:val="00CD082C"/>
    <w:rsid w:val="00CD1402"/>
    <w:rsid w:val="00CD1CF8"/>
    <w:rsid w:val="00CD1EAF"/>
    <w:rsid w:val="00CD2A87"/>
    <w:rsid w:val="00CD3606"/>
    <w:rsid w:val="00CE416D"/>
    <w:rsid w:val="00CF12E3"/>
    <w:rsid w:val="00CF5B8C"/>
    <w:rsid w:val="00CF5F00"/>
    <w:rsid w:val="00D00164"/>
    <w:rsid w:val="00D00A9F"/>
    <w:rsid w:val="00D04466"/>
    <w:rsid w:val="00D0614F"/>
    <w:rsid w:val="00D11088"/>
    <w:rsid w:val="00D14DB6"/>
    <w:rsid w:val="00D154E0"/>
    <w:rsid w:val="00D1570B"/>
    <w:rsid w:val="00D163BC"/>
    <w:rsid w:val="00D172A1"/>
    <w:rsid w:val="00D20308"/>
    <w:rsid w:val="00D2272A"/>
    <w:rsid w:val="00D25298"/>
    <w:rsid w:val="00D26AD2"/>
    <w:rsid w:val="00D33A79"/>
    <w:rsid w:val="00D42F5B"/>
    <w:rsid w:val="00D43241"/>
    <w:rsid w:val="00D44459"/>
    <w:rsid w:val="00D45066"/>
    <w:rsid w:val="00D54275"/>
    <w:rsid w:val="00D56E7C"/>
    <w:rsid w:val="00D57FA3"/>
    <w:rsid w:val="00D6129F"/>
    <w:rsid w:val="00D61C65"/>
    <w:rsid w:val="00D63ED4"/>
    <w:rsid w:val="00D66B98"/>
    <w:rsid w:val="00D66C27"/>
    <w:rsid w:val="00D70BFF"/>
    <w:rsid w:val="00D71426"/>
    <w:rsid w:val="00D73E9E"/>
    <w:rsid w:val="00D80E3D"/>
    <w:rsid w:val="00D8552E"/>
    <w:rsid w:val="00D900C5"/>
    <w:rsid w:val="00D91FDC"/>
    <w:rsid w:val="00D94670"/>
    <w:rsid w:val="00D94725"/>
    <w:rsid w:val="00D9561F"/>
    <w:rsid w:val="00D966E6"/>
    <w:rsid w:val="00DA0318"/>
    <w:rsid w:val="00DA334B"/>
    <w:rsid w:val="00DA34DD"/>
    <w:rsid w:val="00DA449C"/>
    <w:rsid w:val="00DA5FC2"/>
    <w:rsid w:val="00DA6810"/>
    <w:rsid w:val="00DB0F38"/>
    <w:rsid w:val="00DB10B5"/>
    <w:rsid w:val="00DB20F6"/>
    <w:rsid w:val="00DB3989"/>
    <w:rsid w:val="00DB4351"/>
    <w:rsid w:val="00DB4C47"/>
    <w:rsid w:val="00DC06FB"/>
    <w:rsid w:val="00DC0979"/>
    <w:rsid w:val="00DC14CC"/>
    <w:rsid w:val="00DC155D"/>
    <w:rsid w:val="00DC1575"/>
    <w:rsid w:val="00DC23C5"/>
    <w:rsid w:val="00DC354F"/>
    <w:rsid w:val="00DC3C93"/>
    <w:rsid w:val="00DC5F3C"/>
    <w:rsid w:val="00DD1089"/>
    <w:rsid w:val="00DD2B7A"/>
    <w:rsid w:val="00DD5FA1"/>
    <w:rsid w:val="00DD6732"/>
    <w:rsid w:val="00DE14AE"/>
    <w:rsid w:val="00DE6392"/>
    <w:rsid w:val="00DE6F67"/>
    <w:rsid w:val="00DF343E"/>
    <w:rsid w:val="00DF370E"/>
    <w:rsid w:val="00E01373"/>
    <w:rsid w:val="00E024E8"/>
    <w:rsid w:val="00E05C1E"/>
    <w:rsid w:val="00E063E8"/>
    <w:rsid w:val="00E07D09"/>
    <w:rsid w:val="00E1019E"/>
    <w:rsid w:val="00E1140B"/>
    <w:rsid w:val="00E11F70"/>
    <w:rsid w:val="00E14BEB"/>
    <w:rsid w:val="00E2118E"/>
    <w:rsid w:val="00E234E7"/>
    <w:rsid w:val="00E241C0"/>
    <w:rsid w:val="00E26C21"/>
    <w:rsid w:val="00E270A9"/>
    <w:rsid w:val="00E3007D"/>
    <w:rsid w:val="00E34CF6"/>
    <w:rsid w:val="00E3500A"/>
    <w:rsid w:val="00E36407"/>
    <w:rsid w:val="00E373BB"/>
    <w:rsid w:val="00E374A2"/>
    <w:rsid w:val="00E37F7E"/>
    <w:rsid w:val="00E41AF4"/>
    <w:rsid w:val="00E42821"/>
    <w:rsid w:val="00E45174"/>
    <w:rsid w:val="00E455C5"/>
    <w:rsid w:val="00E53414"/>
    <w:rsid w:val="00E5397E"/>
    <w:rsid w:val="00E53A4A"/>
    <w:rsid w:val="00E53A86"/>
    <w:rsid w:val="00E61CAE"/>
    <w:rsid w:val="00E71BC2"/>
    <w:rsid w:val="00E73417"/>
    <w:rsid w:val="00E74015"/>
    <w:rsid w:val="00E8463B"/>
    <w:rsid w:val="00E86D0D"/>
    <w:rsid w:val="00E873A8"/>
    <w:rsid w:val="00E915D6"/>
    <w:rsid w:val="00E927FE"/>
    <w:rsid w:val="00E92C23"/>
    <w:rsid w:val="00E965B1"/>
    <w:rsid w:val="00E974D2"/>
    <w:rsid w:val="00EA22A8"/>
    <w:rsid w:val="00EA6918"/>
    <w:rsid w:val="00EA75C0"/>
    <w:rsid w:val="00EB2626"/>
    <w:rsid w:val="00EB5C56"/>
    <w:rsid w:val="00EC1376"/>
    <w:rsid w:val="00EC1454"/>
    <w:rsid w:val="00EC27DE"/>
    <w:rsid w:val="00EC62AA"/>
    <w:rsid w:val="00EC66AE"/>
    <w:rsid w:val="00ED07D7"/>
    <w:rsid w:val="00ED5E6C"/>
    <w:rsid w:val="00ED7FC2"/>
    <w:rsid w:val="00EE3B0B"/>
    <w:rsid w:val="00EE6299"/>
    <w:rsid w:val="00EE6553"/>
    <w:rsid w:val="00EE6687"/>
    <w:rsid w:val="00EE6ABB"/>
    <w:rsid w:val="00EE7301"/>
    <w:rsid w:val="00EE7BF1"/>
    <w:rsid w:val="00EF0B8B"/>
    <w:rsid w:val="00EF3561"/>
    <w:rsid w:val="00EF4229"/>
    <w:rsid w:val="00EF6FD4"/>
    <w:rsid w:val="00EF7E52"/>
    <w:rsid w:val="00F003AD"/>
    <w:rsid w:val="00F04BBA"/>
    <w:rsid w:val="00F06ADE"/>
    <w:rsid w:val="00F0755C"/>
    <w:rsid w:val="00F1076E"/>
    <w:rsid w:val="00F12C30"/>
    <w:rsid w:val="00F14118"/>
    <w:rsid w:val="00F16313"/>
    <w:rsid w:val="00F2030B"/>
    <w:rsid w:val="00F20D9E"/>
    <w:rsid w:val="00F2180B"/>
    <w:rsid w:val="00F25751"/>
    <w:rsid w:val="00F27B28"/>
    <w:rsid w:val="00F3235B"/>
    <w:rsid w:val="00F343F5"/>
    <w:rsid w:val="00F45976"/>
    <w:rsid w:val="00F47808"/>
    <w:rsid w:val="00F502A7"/>
    <w:rsid w:val="00F50CC0"/>
    <w:rsid w:val="00F50F19"/>
    <w:rsid w:val="00F54320"/>
    <w:rsid w:val="00F54D42"/>
    <w:rsid w:val="00F56343"/>
    <w:rsid w:val="00F5669C"/>
    <w:rsid w:val="00F603FB"/>
    <w:rsid w:val="00F6108A"/>
    <w:rsid w:val="00F62033"/>
    <w:rsid w:val="00F634AE"/>
    <w:rsid w:val="00F638DC"/>
    <w:rsid w:val="00F6615D"/>
    <w:rsid w:val="00F662FE"/>
    <w:rsid w:val="00F674F1"/>
    <w:rsid w:val="00F702C4"/>
    <w:rsid w:val="00F7121D"/>
    <w:rsid w:val="00F71ABD"/>
    <w:rsid w:val="00F72270"/>
    <w:rsid w:val="00F73136"/>
    <w:rsid w:val="00F75903"/>
    <w:rsid w:val="00F759E9"/>
    <w:rsid w:val="00F77799"/>
    <w:rsid w:val="00F808BB"/>
    <w:rsid w:val="00F81167"/>
    <w:rsid w:val="00F82C6E"/>
    <w:rsid w:val="00F83144"/>
    <w:rsid w:val="00F83F84"/>
    <w:rsid w:val="00F847E7"/>
    <w:rsid w:val="00F87445"/>
    <w:rsid w:val="00F97247"/>
    <w:rsid w:val="00FA2BC6"/>
    <w:rsid w:val="00FA6661"/>
    <w:rsid w:val="00FB0B23"/>
    <w:rsid w:val="00FB3D1B"/>
    <w:rsid w:val="00FB5BDD"/>
    <w:rsid w:val="00FB5C99"/>
    <w:rsid w:val="00FC008E"/>
    <w:rsid w:val="00FC0158"/>
    <w:rsid w:val="00FC0B21"/>
    <w:rsid w:val="00FE0358"/>
    <w:rsid w:val="00FE3BE7"/>
    <w:rsid w:val="00FE4654"/>
    <w:rsid w:val="00FE6268"/>
    <w:rsid w:val="00FE748E"/>
    <w:rsid w:val="00FF0857"/>
    <w:rsid w:val="00FF16BB"/>
    <w:rsid w:val="00FF4FC1"/>
    <w:rsid w:val="00FF78B0"/>
    <w:rsid w:val="00FF7D86"/>
    <w:rsid w:val="63BB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  <w:lang w:val="zh-CN" w:eastAsia="zh-CN"/>
    </w:rPr>
  </w:style>
  <w:style w:type="paragraph" w:styleId="3">
    <w:name w:val="footer"/>
    <w:basedOn w:val="1"/>
    <w:link w:val="9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 w:eastAsia="zh-CN"/>
    </w:rPr>
  </w:style>
  <w:style w:type="paragraph" w:styleId="4">
    <w:name w:val="header"/>
    <w:basedOn w:val="1"/>
    <w:link w:val="8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 w:eastAsia="zh-CN"/>
    </w:rPr>
  </w:style>
  <w:style w:type="character" w:styleId="7">
    <w:name w:val="page number"/>
    <w:basedOn w:val="6"/>
    <w:uiPriority w:val="99"/>
  </w:style>
  <w:style w:type="character" w:customStyle="1" w:styleId="8">
    <w:name w:val="页眉 字符"/>
    <w:link w:val="4"/>
    <w:semiHidden/>
    <w:locked/>
    <w:uiPriority w:val="99"/>
    <w:rPr>
      <w:sz w:val="18"/>
      <w:szCs w:val="18"/>
    </w:rPr>
  </w:style>
  <w:style w:type="character" w:customStyle="1" w:styleId="9">
    <w:name w:val="页脚 字符"/>
    <w:link w:val="3"/>
    <w:semiHidden/>
    <w:locked/>
    <w:uiPriority w:val="99"/>
    <w:rPr>
      <w:sz w:val="18"/>
      <w:szCs w:val="18"/>
    </w:rPr>
  </w:style>
  <w:style w:type="character" w:customStyle="1" w:styleId="10">
    <w:name w:val="批注框文本 字符"/>
    <w:link w:val="2"/>
    <w:semiHidden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FF1A4-ED6D-4841-B30C-745DA509B8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3</Words>
  <Characters>76</Characters>
  <Lines>1</Lines>
  <Paragraphs>1</Paragraphs>
  <TotalTime>9</TotalTime>
  <ScaleCrop>false</ScaleCrop>
  <LinksUpToDate>false</LinksUpToDate>
  <CharactersWithSpaces>9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30T05:06:00Z</dcterms:created>
  <dc:creator>徐皓刚</dc:creator>
  <cp:lastModifiedBy>YYH</cp:lastModifiedBy>
  <cp:lastPrinted>2015-03-09T07:51:00Z</cp:lastPrinted>
  <dcterms:modified xsi:type="dcterms:W3CDTF">2023-04-18T05:55:03Z</dcterms:modified>
  <dc:title>内部文件 妥善保存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29459C0705A468A8B70C6F991BE2976_12</vt:lpwstr>
  </property>
</Properties>
</file>